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F94D" w14:textId="77777777" w:rsidR="00E36C03" w:rsidRPr="009929AB" w:rsidRDefault="00065423" w:rsidP="009929AB">
      <w:pPr>
        <w:overflowPunct w:val="0"/>
        <w:autoSpaceDE w:val="0"/>
        <w:autoSpaceDN w:val="0"/>
        <w:rPr>
          <w:rFonts w:ascii="ＭＳ 明朝"/>
        </w:rPr>
      </w:pPr>
      <w:r w:rsidRPr="009929AB">
        <w:rPr>
          <w:rFonts w:ascii="ＭＳ 明朝" w:hint="eastAsia"/>
        </w:rPr>
        <w:t>様式第１号（第３</w:t>
      </w:r>
      <w:r w:rsidR="00E36C03" w:rsidRPr="009929AB">
        <w:rPr>
          <w:rFonts w:ascii="ＭＳ 明朝" w:hint="eastAsia"/>
        </w:rPr>
        <w:t>条関係）</w:t>
      </w:r>
    </w:p>
    <w:p w14:paraId="14CA04B9" w14:textId="77777777" w:rsidR="00E36C03" w:rsidRPr="009929AB" w:rsidRDefault="00E36C03" w:rsidP="00E36C03">
      <w:pPr>
        <w:jc w:val="right"/>
      </w:pPr>
      <w:r w:rsidRPr="009929AB">
        <w:rPr>
          <w:rFonts w:hint="eastAsia"/>
        </w:rPr>
        <w:t xml:space="preserve">　　　年　　　月　　　日</w:t>
      </w:r>
    </w:p>
    <w:p w14:paraId="2523E987" w14:textId="77777777" w:rsidR="00E36C03" w:rsidRPr="009929AB" w:rsidRDefault="009E0564" w:rsidP="00E36C03">
      <w:r w:rsidRPr="009929AB">
        <w:rPr>
          <w:rFonts w:hint="eastAsia"/>
        </w:rPr>
        <w:t>瑞穂市長</w:t>
      </w:r>
      <w:r w:rsidR="00991652" w:rsidRPr="009929AB">
        <w:rPr>
          <w:rFonts w:hint="eastAsia"/>
        </w:rPr>
        <w:t xml:space="preserve">　宛</w:t>
      </w:r>
    </w:p>
    <w:p w14:paraId="6DC29BFC" w14:textId="77777777" w:rsidR="00E36C03" w:rsidRPr="009929AB" w:rsidRDefault="00E36C03" w:rsidP="00E36C03"/>
    <w:p w14:paraId="5DE6F85F" w14:textId="77777777" w:rsidR="00E36C03" w:rsidRPr="009929AB" w:rsidRDefault="00E36C03" w:rsidP="00E36C03">
      <w:r w:rsidRPr="009929AB">
        <w:rPr>
          <w:rFonts w:hint="eastAsia"/>
        </w:rPr>
        <w:t xml:space="preserve">　　　　　　　　　　　　　　　　　　申請者　自治会名　　　　　　　　　　</w:t>
      </w:r>
    </w:p>
    <w:p w14:paraId="00D34F06" w14:textId="77777777" w:rsidR="00E36C03" w:rsidRPr="009929AB" w:rsidRDefault="00E36C03" w:rsidP="00E36C03">
      <w:r w:rsidRPr="009929AB">
        <w:rPr>
          <w:rFonts w:hint="eastAsia"/>
        </w:rPr>
        <w:t xml:space="preserve">　　　　　　　　　　　　　　　　　　</w:t>
      </w:r>
      <w:r w:rsidRPr="009929AB">
        <w:rPr>
          <w:rFonts w:hint="eastAsia"/>
          <w:spacing w:val="120"/>
        </w:rPr>
        <w:t>住</w:t>
      </w:r>
      <w:r w:rsidRPr="009929AB">
        <w:rPr>
          <w:rFonts w:hint="eastAsia"/>
        </w:rPr>
        <w:t>所</w:t>
      </w:r>
    </w:p>
    <w:p w14:paraId="458B4BFB" w14:textId="77777777" w:rsidR="00E36C03" w:rsidRPr="009929AB" w:rsidRDefault="00E36C03" w:rsidP="00E36C03">
      <w:r w:rsidRPr="009929AB">
        <w:rPr>
          <w:rFonts w:hint="eastAsia"/>
        </w:rPr>
        <w:t xml:space="preserve">　　　　　　　　　　　　　　　　　　</w:t>
      </w:r>
      <w:r w:rsidRPr="009929AB">
        <w:rPr>
          <w:rFonts w:hint="eastAsia"/>
          <w:spacing w:val="105"/>
        </w:rPr>
        <w:t>氏</w:t>
      </w:r>
      <w:r w:rsidRPr="009929AB">
        <w:rPr>
          <w:rFonts w:hint="eastAsia"/>
        </w:rPr>
        <w:t>名</w:t>
      </w:r>
    </w:p>
    <w:p w14:paraId="0BEEBBDF" w14:textId="77777777" w:rsidR="00E36C03" w:rsidRPr="009929AB" w:rsidRDefault="00E36C03" w:rsidP="00E36C03">
      <w:r w:rsidRPr="009929AB">
        <w:rPr>
          <w:rFonts w:hint="eastAsia"/>
        </w:rPr>
        <w:t xml:space="preserve">　　　　　　　　　　　　　　　　　（申請者が自治会長と異なる場合）</w:t>
      </w:r>
    </w:p>
    <w:p w14:paraId="60AA173A" w14:textId="77777777" w:rsidR="00E36C03" w:rsidRPr="009929AB" w:rsidRDefault="00E36C03" w:rsidP="00E36C03">
      <w:r w:rsidRPr="009929AB">
        <w:rPr>
          <w:rFonts w:hint="eastAsia"/>
        </w:rPr>
        <w:t xml:space="preserve">　　　　　　　　　　　　　　　　　　自治会長の署名</w:t>
      </w:r>
    </w:p>
    <w:p w14:paraId="7849F544" w14:textId="77777777" w:rsidR="00E36C03" w:rsidRPr="009929AB" w:rsidRDefault="00E36C03" w:rsidP="00E36C03">
      <w:r w:rsidRPr="009929AB">
        <w:rPr>
          <w:rFonts w:hint="eastAsia"/>
        </w:rPr>
        <w:t xml:space="preserve">　　　　　　　　　　　　　　　　　　連絡先</w:t>
      </w:r>
    </w:p>
    <w:p w14:paraId="485332CE" w14:textId="77777777" w:rsidR="00E36C03" w:rsidRPr="009929AB" w:rsidRDefault="00E36C03" w:rsidP="00E36C03"/>
    <w:p w14:paraId="3AD0E17A" w14:textId="77777777" w:rsidR="00E36C03" w:rsidRPr="009929AB" w:rsidRDefault="00E36C03" w:rsidP="00E36C03">
      <w:pPr>
        <w:ind w:firstLineChars="300" w:firstLine="802"/>
        <w:jc w:val="center"/>
        <w:rPr>
          <w:szCs w:val="24"/>
        </w:rPr>
      </w:pPr>
      <w:r w:rsidRPr="009929AB">
        <w:rPr>
          <w:rFonts w:hint="eastAsia"/>
          <w:szCs w:val="24"/>
        </w:rPr>
        <w:t>自治会掲示板申請書</w:t>
      </w:r>
    </w:p>
    <w:p w14:paraId="7A66DA96" w14:textId="77777777" w:rsidR="00E36C03" w:rsidRPr="009929AB" w:rsidRDefault="00E36C03" w:rsidP="00E36C03"/>
    <w:p w14:paraId="56DCA174" w14:textId="77777777" w:rsidR="00E36C03" w:rsidRPr="009929AB" w:rsidRDefault="00E36C03" w:rsidP="00E36C03">
      <w:r w:rsidRPr="009929AB">
        <w:rPr>
          <w:rFonts w:hint="eastAsia"/>
        </w:rPr>
        <w:t xml:space="preserve">　下記のとおり申請します。</w:t>
      </w:r>
    </w:p>
    <w:tbl>
      <w:tblPr>
        <w:tblW w:w="949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7293"/>
      </w:tblGrid>
      <w:tr w:rsidR="00E36C03" w:rsidRPr="009929AB" w14:paraId="042C3133" w14:textId="77777777" w:rsidTr="00E36C03">
        <w:trPr>
          <w:trHeight w:val="742"/>
        </w:trPr>
        <w:tc>
          <w:tcPr>
            <w:tcW w:w="2202" w:type="dxa"/>
          </w:tcPr>
          <w:p w14:paraId="692ACDCF" w14:textId="77777777" w:rsidR="00E36C03" w:rsidRPr="009929AB" w:rsidRDefault="00E36C03" w:rsidP="007C2845">
            <w:pPr>
              <w:jc w:val="center"/>
            </w:pPr>
          </w:p>
          <w:p w14:paraId="2A2662E8" w14:textId="77777777" w:rsidR="00E36C03" w:rsidRPr="009929AB" w:rsidRDefault="00E36C03" w:rsidP="007C2845">
            <w:pPr>
              <w:jc w:val="center"/>
            </w:pPr>
            <w:r w:rsidRPr="009929AB">
              <w:rPr>
                <w:rFonts w:hint="eastAsia"/>
              </w:rPr>
              <w:t>申請の内容</w:t>
            </w:r>
          </w:p>
        </w:tc>
        <w:tc>
          <w:tcPr>
            <w:tcW w:w="7293" w:type="dxa"/>
          </w:tcPr>
          <w:p w14:paraId="1DAD168E" w14:textId="77777777" w:rsidR="00E36C03" w:rsidRPr="009929AB" w:rsidRDefault="00E36C03" w:rsidP="007C2845"/>
          <w:p w14:paraId="144708E0" w14:textId="77777777" w:rsidR="00E36C03" w:rsidRPr="009929AB" w:rsidRDefault="00E36C03" w:rsidP="007C2845">
            <w:r w:rsidRPr="009929AB">
              <w:rPr>
                <w:rFonts w:hint="eastAsia"/>
              </w:rPr>
              <w:t xml:space="preserve">　１　新設　２　移設　３　修繕　４　交換　　５　撤去</w:t>
            </w:r>
          </w:p>
        </w:tc>
      </w:tr>
      <w:tr w:rsidR="00E36C03" w:rsidRPr="009929AB" w14:paraId="3D16E646" w14:textId="77777777" w:rsidTr="00E36C03">
        <w:trPr>
          <w:trHeight w:val="1165"/>
        </w:trPr>
        <w:tc>
          <w:tcPr>
            <w:tcW w:w="2202" w:type="dxa"/>
          </w:tcPr>
          <w:p w14:paraId="2E68315E" w14:textId="77777777" w:rsidR="00E36C03" w:rsidRPr="009929AB" w:rsidRDefault="00E36C03" w:rsidP="007C2845">
            <w:pPr>
              <w:jc w:val="center"/>
            </w:pPr>
            <w:r w:rsidRPr="009929AB">
              <w:rPr>
                <w:rFonts w:hint="eastAsia"/>
              </w:rPr>
              <w:t>新設及び既設</w:t>
            </w:r>
            <w:r w:rsidRPr="009929AB">
              <w:rPr>
                <w:rFonts w:hint="eastAsia"/>
                <w:spacing w:val="16"/>
                <w:kern w:val="0"/>
                <w:fitText w:val="1602" w:id="-444979200"/>
              </w:rPr>
              <w:t>掲示板の場</w:t>
            </w:r>
            <w:r w:rsidRPr="009929AB">
              <w:rPr>
                <w:rFonts w:hint="eastAsia"/>
                <w:spacing w:val="1"/>
                <w:kern w:val="0"/>
                <w:fitText w:val="1602" w:id="-444979200"/>
              </w:rPr>
              <w:t>所</w:t>
            </w:r>
          </w:p>
          <w:p w14:paraId="6E3AB3B2" w14:textId="77777777" w:rsidR="00E36C03" w:rsidRPr="009929AB" w:rsidRDefault="00E36C03" w:rsidP="00E36C03">
            <w:r w:rsidRPr="009929AB">
              <w:rPr>
                <w:rFonts w:hint="eastAsia"/>
              </w:rPr>
              <w:t>（移設の場合は移設先の場所）</w:t>
            </w:r>
          </w:p>
        </w:tc>
        <w:tc>
          <w:tcPr>
            <w:tcW w:w="7293" w:type="dxa"/>
          </w:tcPr>
          <w:p w14:paraId="5D0C979E" w14:textId="77777777" w:rsidR="00E36C03" w:rsidRPr="009929AB" w:rsidRDefault="00E36C03" w:rsidP="007C2845"/>
          <w:p w14:paraId="47216E3A" w14:textId="77777777" w:rsidR="00E36C03" w:rsidRPr="009929AB" w:rsidRDefault="00E36C03" w:rsidP="00E36C03">
            <w:pPr>
              <w:ind w:firstLineChars="100" w:firstLine="267"/>
            </w:pPr>
            <w:r w:rsidRPr="009929AB">
              <w:rPr>
                <w:rFonts w:hint="eastAsia"/>
              </w:rPr>
              <w:t>瑞穂市</w:t>
            </w:r>
          </w:p>
          <w:p w14:paraId="688E7B23" w14:textId="77777777" w:rsidR="00E36C03" w:rsidRPr="009929AB" w:rsidRDefault="00E36C03" w:rsidP="00E36C03">
            <w:r w:rsidRPr="009929AB">
              <w:rPr>
                <w:rFonts w:hint="eastAsia"/>
              </w:rPr>
              <w:t>（瑞穂市　　　　　　　　　　　　　　　　　　　　　）</w:t>
            </w:r>
          </w:p>
        </w:tc>
      </w:tr>
      <w:tr w:rsidR="00E36C03" w:rsidRPr="009929AB" w14:paraId="4A4A231B" w14:textId="77777777" w:rsidTr="00E36C03">
        <w:trPr>
          <w:trHeight w:val="758"/>
        </w:trPr>
        <w:tc>
          <w:tcPr>
            <w:tcW w:w="2202" w:type="dxa"/>
          </w:tcPr>
          <w:p w14:paraId="328CEF3C" w14:textId="77777777" w:rsidR="00E36C03" w:rsidRPr="009929AB" w:rsidRDefault="00E36C03" w:rsidP="007C2845">
            <w:pPr>
              <w:jc w:val="center"/>
            </w:pPr>
          </w:p>
          <w:p w14:paraId="63C2A889" w14:textId="77777777" w:rsidR="00E36C03" w:rsidRPr="009929AB" w:rsidRDefault="00E36C03" w:rsidP="007C2845">
            <w:pPr>
              <w:jc w:val="center"/>
            </w:pPr>
            <w:r w:rsidRPr="009929AB">
              <w:rPr>
                <w:rFonts w:hint="eastAsia"/>
              </w:rPr>
              <w:t>申請の理由</w:t>
            </w:r>
          </w:p>
        </w:tc>
        <w:tc>
          <w:tcPr>
            <w:tcW w:w="7293" w:type="dxa"/>
          </w:tcPr>
          <w:p w14:paraId="3DC88482" w14:textId="77777777" w:rsidR="00E36C03" w:rsidRPr="009929AB" w:rsidRDefault="00E36C03" w:rsidP="007C2845"/>
          <w:p w14:paraId="509048EA" w14:textId="77777777" w:rsidR="00E36C03" w:rsidRPr="009929AB" w:rsidRDefault="00E36C03" w:rsidP="007C2845"/>
        </w:tc>
      </w:tr>
      <w:tr w:rsidR="00E36C03" w:rsidRPr="009929AB" w14:paraId="28E41DD7" w14:textId="77777777" w:rsidTr="00E36C03">
        <w:trPr>
          <w:cantSplit/>
          <w:trHeight w:val="3705"/>
        </w:trPr>
        <w:tc>
          <w:tcPr>
            <w:tcW w:w="9495" w:type="dxa"/>
            <w:gridSpan w:val="2"/>
          </w:tcPr>
          <w:p w14:paraId="1931A471" w14:textId="77777777" w:rsidR="00E36C03" w:rsidRPr="009929AB" w:rsidRDefault="00E36C03" w:rsidP="007C2845">
            <w:r w:rsidRPr="009929AB">
              <w:rPr>
                <w:rFonts w:hint="eastAsia"/>
              </w:rPr>
              <w:t>現場地図</w:t>
            </w:r>
          </w:p>
          <w:p w14:paraId="207E5087" w14:textId="77777777" w:rsidR="00E36C03" w:rsidRPr="009929AB" w:rsidRDefault="00E36C03" w:rsidP="007C2845"/>
        </w:tc>
      </w:tr>
      <w:tr w:rsidR="00E36C03" w:rsidRPr="009929AB" w14:paraId="21B78107" w14:textId="77777777" w:rsidTr="00E36C03">
        <w:trPr>
          <w:trHeight w:val="870"/>
        </w:trPr>
        <w:tc>
          <w:tcPr>
            <w:tcW w:w="2202" w:type="dxa"/>
          </w:tcPr>
          <w:p w14:paraId="52598FEE" w14:textId="77777777" w:rsidR="00E36C03" w:rsidRPr="009929AB" w:rsidRDefault="00E36C03" w:rsidP="007C2845">
            <w:pPr>
              <w:jc w:val="center"/>
            </w:pPr>
          </w:p>
          <w:p w14:paraId="50F37A99" w14:textId="77777777" w:rsidR="00E36C03" w:rsidRPr="009929AB" w:rsidRDefault="00E36C03" w:rsidP="009929AB">
            <w:pPr>
              <w:jc w:val="center"/>
            </w:pPr>
            <w:r w:rsidRPr="009929AB">
              <w:rPr>
                <w:rFonts w:hint="eastAsia"/>
                <w:spacing w:val="420"/>
              </w:rPr>
              <w:t>備</w:t>
            </w:r>
            <w:r w:rsidRPr="009929AB">
              <w:rPr>
                <w:rFonts w:hint="eastAsia"/>
              </w:rPr>
              <w:t>考</w:t>
            </w:r>
          </w:p>
        </w:tc>
        <w:tc>
          <w:tcPr>
            <w:tcW w:w="7293" w:type="dxa"/>
          </w:tcPr>
          <w:p w14:paraId="27B310F5" w14:textId="77777777" w:rsidR="00E36C03" w:rsidRPr="009929AB" w:rsidRDefault="00E36C03" w:rsidP="007C2845"/>
          <w:p w14:paraId="1B9E4486" w14:textId="77777777" w:rsidR="00E36C03" w:rsidRPr="009929AB" w:rsidRDefault="00E36C03" w:rsidP="007C2845"/>
        </w:tc>
      </w:tr>
    </w:tbl>
    <w:p w14:paraId="17DDB3CD" w14:textId="77777777" w:rsidR="00E36C03" w:rsidRPr="009929AB" w:rsidRDefault="00E36C03" w:rsidP="009929AB">
      <w:pPr>
        <w:spacing w:line="14" w:lineRule="exact"/>
        <w:rPr>
          <w:szCs w:val="24"/>
        </w:rPr>
      </w:pPr>
    </w:p>
    <w:sectPr w:rsidR="00E36C03" w:rsidRPr="009929AB">
      <w:pgSz w:w="11907" w:h="16840" w:code="9"/>
      <w:pgMar w:top="1418" w:right="1134" w:bottom="1247" w:left="1418" w:header="720" w:footer="720" w:gutter="0"/>
      <w:cols w:space="720"/>
      <w:noEndnote/>
      <w:docGrid w:type="linesAndChars" w:linePitch="470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B3B1" w14:textId="77777777" w:rsidR="00EC4EEB" w:rsidRDefault="00EC4EEB" w:rsidP="00E36C03">
      <w:r>
        <w:separator/>
      </w:r>
    </w:p>
  </w:endnote>
  <w:endnote w:type="continuationSeparator" w:id="0">
    <w:p w14:paraId="4B659B8B" w14:textId="77777777" w:rsidR="00EC4EEB" w:rsidRDefault="00EC4EEB" w:rsidP="00E3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458F" w14:textId="77777777" w:rsidR="00EC4EEB" w:rsidRDefault="00EC4EEB" w:rsidP="00E36C03">
      <w:r>
        <w:separator/>
      </w:r>
    </w:p>
  </w:footnote>
  <w:footnote w:type="continuationSeparator" w:id="0">
    <w:p w14:paraId="408E42F4" w14:textId="77777777" w:rsidR="00EC4EEB" w:rsidRDefault="00EC4EEB" w:rsidP="00E36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835"/>
    <w:multiLevelType w:val="hybridMultilevel"/>
    <w:tmpl w:val="FFFFFFFF"/>
    <w:lvl w:ilvl="0" w:tplc="3F22670E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DA14BC"/>
    <w:multiLevelType w:val="hybridMultilevel"/>
    <w:tmpl w:val="FFFFFFFF"/>
    <w:lvl w:ilvl="0" w:tplc="B184C96A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DF205E1"/>
    <w:multiLevelType w:val="hybridMultilevel"/>
    <w:tmpl w:val="FFFFFFFF"/>
    <w:lvl w:ilvl="0" w:tplc="C638F5AC">
      <w:start w:val="1"/>
      <w:numFmt w:val="decimalFullWidth"/>
      <w:lvlText w:val="（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EC22CEA"/>
    <w:multiLevelType w:val="hybridMultilevel"/>
    <w:tmpl w:val="FFFFFFFF"/>
    <w:lvl w:ilvl="0" w:tplc="74A669A6">
      <w:start w:val="2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08778ED"/>
    <w:multiLevelType w:val="hybridMultilevel"/>
    <w:tmpl w:val="FFFFFFFF"/>
    <w:lvl w:ilvl="0" w:tplc="E3D278EA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667F83"/>
    <w:multiLevelType w:val="hybridMultilevel"/>
    <w:tmpl w:val="FFFFFFFF"/>
    <w:lvl w:ilvl="0" w:tplc="357AEEC4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D8E2B48"/>
    <w:multiLevelType w:val="hybridMultilevel"/>
    <w:tmpl w:val="FFFFFFFF"/>
    <w:lvl w:ilvl="0" w:tplc="0060AA76">
      <w:start w:val="3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1FFED078">
      <w:start w:val="1"/>
      <w:numFmt w:val="decimalFullWidth"/>
      <w:lvlText w:val="（%2）"/>
      <w:lvlJc w:val="left"/>
      <w:pPr>
        <w:tabs>
          <w:tab w:val="num" w:pos="1329"/>
        </w:tabs>
        <w:ind w:left="1329" w:hanging="79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85A692F"/>
    <w:multiLevelType w:val="hybridMultilevel"/>
    <w:tmpl w:val="FFFFFFFF"/>
    <w:lvl w:ilvl="0" w:tplc="55BEB9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A3D5952"/>
    <w:multiLevelType w:val="hybridMultilevel"/>
    <w:tmpl w:val="FFFFFFFF"/>
    <w:lvl w:ilvl="0" w:tplc="D9182854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17704274">
    <w:abstractNumId w:val="5"/>
  </w:num>
  <w:num w:numId="2" w16cid:durableId="1857689731">
    <w:abstractNumId w:val="6"/>
  </w:num>
  <w:num w:numId="3" w16cid:durableId="124323044">
    <w:abstractNumId w:val="7"/>
  </w:num>
  <w:num w:numId="4" w16cid:durableId="1063915142">
    <w:abstractNumId w:val="0"/>
  </w:num>
  <w:num w:numId="5" w16cid:durableId="1851672748">
    <w:abstractNumId w:val="2"/>
  </w:num>
  <w:num w:numId="6" w16cid:durableId="531655565">
    <w:abstractNumId w:val="8"/>
  </w:num>
  <w:num w:numId="7" w16cid:durableId="1064720159">
    <w:abstractNumId w:val="3"/>
  </w:num>
  <w:num w:numId="8" w16cid:durableId="249237910">
    <w:abstractNumId w:val="4"/>
  </w:num>
  <w:num w:numId="9" w16cid:durableId="1634944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67"/>
  <w:drawingGridVerticalSpacing w:val="235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23"/>
    <w:rsid w:val="00065423"/>
    <w:rsid w:val="000A4570"/>
    <w:rsid w:val="000B1CF8"/>
    <w:rsid w:val="000C3860"/>
    <w:rsid w:val="000D4BA7"/>
    <w:rsid w:val="001B11F8"/>
    <w:rsid w:val="001B2779"/>
    <w:rsid w:val="001D5053"/>
    <w:rsid w:val="001E7977"/>
    <w:rsid w:val="00203A38"/>
    <w:rsid w:val="002051A0"/>
    <w:rsid w:val="0025426E"/>
    <w:rsid w:val="0026590E"/>
    <w:rsid w:val="002B1949"/>
    <w:rsid w:val="002D634F"/>
    <w:rsid w:val="0032406F"/>
    <w:rsid w:val="00332538"/>
    <w:rsid w:val="00337CB6"/>
    <w:rsid w:val="00342229"/>
    <w:rsid w:val="00372803"/>
    <w:rsid w:val="00376197"/>
    <w:rsid w:val="00392C65"/>
    <w:rsid w:val="003A17A7"/>
    <w:rsid w:val="00401B38"/>
    <w:rsid w:val="004315B7"/>
    <w:rsid w:val="00443F59"/>
    <w:rsid w:val="00457E63"/>
    <w:rsid w:val="004D2118"/>
    <w:rsid w:val="004D7774"/>
    <w:rsid w:val="004E1D67"/>
    <w:rsid w:val="00526482"/>
    <w:rsid w:val="005326A6"/>
    <w:rsid w:val="005469F4"/>
    <w:rsid w:val="005637F0"/>
    <w:rsid w:val="00572BBA"/>
    <w:rsid w:val="005E45CC"/>
    <w:rsid w:val="005E688A"/>
    <w:rsid w:val="006312B7"/>
    <w:rsid w:val="00683773"/>
    <w:rsid w:val="00684483"/>
    <w:rsid w:val="0069486F"/>
    <w:rsid w:val="006F4BE3"/>
    <w:rsid w:val="007021B4"/>
    <w:rsid w:val="00716F77"/>
    <w:rsid w:val="00723353"/>
    <w:rsid w:val="00734FB4"/>
    <w:rsid w:val="007B73CB"/>
    <w:rsid w:val="007C2845"/>
    <w:rsid w:val="007E6704"/>
    <w:rsid w:val="007F2BEB"/>
    <w:rsid w:val="007F3637"/>
    <w:rsid w:val="00805A83"/>
    <w:rsid w:val="00814D52"/>
    <w:rsid w:val="008213B9"/>
    <w:rsid w:val="0084058B"/>
    <w:rsid w:val="0086206B"/>
    <w:rsid w:val="008B69B2"/>
    <w:rsid w:val="008E0BD0"/>
    <w:rsid w:val="00912541"/>
    <w:rsid w:val="0093258D"/>
    <w:rsid w:val="00933D26"/>
    <w:rsid w:val="00943892"/>
    <w:rsid w:val="00944CB6"/>
    <w:rsid w:val="00960ACE"/>
    <w:rsid w:val="00966222"/>
    <w:rsid w:val="00991652"/>
    <w:rsid w:val="009929AB"/>
    <w:rsid w:val="009942E6"/>
    <w:rsid w:val="009B04B0"/>
    <w:rsid w:val="009B1097"/>
    <w:rsid w:val="009C07E5"/>
    <w:rsid w:val="009E0564"/>
    <w:rsid w:val="00A11871"/>
    <w:rsid w:val="00A27009"/>
    <w:rsid w:val="00A56EC6"/>
    <w:rsid w:val="00A72B7D"/>
    <w:rsid w:val="00AA44B5"/>
    <w:rsid w:val="00AB38B1"/>
    <w:rsid w:val="00AC0870"/>
    <w:rsid w:val="00AD4BF2"/>
    <w:rsid w:val="00AF37A3"/>
    <w:rsid w:val="00B224A2"/>
    <w:rsid w:val="00B42147"/>
    <w:rsid w:val="00B502F7"/>
    <w:rsid w:val="00B652ED"/>
    <w:rsid w:val="00B8759A"/>
    <w:rsid w:val="00BD06D6"/>
    <w:rsid w:val="00BD5AB9"/>
    <w:rsid w:val="00C04136"/>
    <w:rsid w:val="00C04CE7"/>
    <w:rsid w:val="00C14A6C"/>
    <w:rsid w:val="00C16E3D"/>
    <w:rsid w:val="00C20D50"/>
    <w:rsid w:val="00C43867"/>
    <w:rsid w:val="00CC5380"/>
    <w:rsid w:val="00D15521"/>
    <w:rsid w:val="00DB6A40"/>
    <w:rsid w:val="00DC608E"/>
    <w:rsid w:val="00E21022"/>
    <w:rsid w:val="00E36C03"/>
    <w:rsid w:val="00E80E9E"/>
    <w:rsid w:val="00E83DC0"/>
    <w:rsid w:val="00E869E0"/>
    <w:rsid w:val="00E942C7"/>
    <w:rsid w:val="00E9761E"/>
    <w:rsid w:val="00EC4EEB"/>
    <w:rsid w:val="00F15466"/>
    <w:rsid w:val="00F174D6"/>
    <w:rsid w:val="00F27A3F"/>
    <w:rsid w:val="00F469C5"/>
    <w:rsid w:val="00F72723"/>
    <w:rsid w:val="00F91988"/>
    <w:rsid w:val="00FD113B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86CD8"/>
  <w14:defaultImageDpi w14:val="0"/>
  <w15:docId w15:val="{8F597E3C-F1B0-4237-8053-BB9ADAA7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 ＭＳ 明朝" w:eastAsia=" ＭＳ 明朝" w:hAnsi=" Century"/>
      <w:spacing w:val="7"/>
      <w:sz w:val="24"/>
    </w:rPr>
  </w:style>
  <w:style w:type="paragraph" w:styleId="a4">
    <w:name w:val="Date"/>
    <w:basedOn w:val="a"/>
    <w:next w:val="a"/>
    <w:link w:val="a5"/>
    <w:uiPriority w:val="99"/>
    <w:rsid w:val="00943892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</w:rPr>
  </w:style>
  <w:style w:type="table" w:styleId="a6">
    <w:name w:val="Table Grid"/>
    <w:basedOn w:val="a1"/>
    <w:uiPriority w:val="59"/>
    <w:rsid w:val="00B502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F37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36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36C03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E36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36C03"/>
    <w:rPr>
      <w:rFonts w:cs="Times New Roman"/>
      <w:kern w:val="2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E36C03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uiPriority w:val="99"/>
    <w:locked/>
    <w:rsid w:val="00E36C0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826A-7DB9-41FD-A04F-8F813FE3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由</dc:creator>
  <cp:keywords/>
  <dc:description/>
  <cp:lastModifiedBy>山田 真由</cp:lastModifiedBy>
  <cp:revision>2</cp:revision>
  <cp:lastPrinted>2015-03-09T01:17:00Z</cp:lastPrinted>
  <dcterms:created xsi:type="dcterms:W3CDTF">2026-05-14T23:40:00Z</dcterms:created>
  <dcterms:modified xsi:type="dcterms:W3CDTF">2026-05-14T23:40:00Z</dcterms:modified>
</cp:coreProperties>
</file>